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25E72B30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534C8">
        <w:rPr>
          <w:b/>
          <w:caps/>
          <w:sz w:val="24"/>
          <w:szCs w:val="24"/>
        </w:rPr>
        <w:t>12</w:t>
      </w:r>
      <w:r w:rsidR="00EA2CFB">
        <w:rPr>
          <w:b/>
          <w:caps/>
          <w:sz w:val="24"/>
          <w:szCs w:val="24"/>
        </w:rPr>
        <w:t>2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13671">
        <w:rPr>
          <w:b/>
          <w:caps/>
          <w:sz w:val="24"/>
          <w:szCs w:val="24"/>
        </w:rPr>
        <w:t>0</w:t>
      </w:r>
      <w:r w:rsidR="00B534C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B534C8">
        <w:rPr>
          <w:b/>
          <w:caps/>
          <w:sz w:val="24"/>
          <w:szCs w:val="24"/>
        </w:rPr>
        <w:t>març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D6C75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DA94B73" w14:textId="0874DBFE" w:rsidR="00EA6084" w:rsidRPr="00EA2CFB" w:rsidRDefault="000D6C75" w:rsidP="00DD4DB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3472E5FD" w14:textId="3E0322D6" w:rsidR="00EA6084" w:rsidRPr="00EA2CFB" w:rsidRDefault="00171044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236846"/>
      <w:r w:rsidRPr="00EA2CFB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 w:rsidRPr="00EA2CF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D4DB3" w:rsidRPr="00EA2CFB">
        <w:rPr>
          <w:rFonts w:ascii="Times New Roman" w:hAnsi="Times New Roman" w:cs="Times New Roman"/>
          <w:sz w:val="24"/>
          <w:szCs w:val="24"/>
        </w:rPr>
        <w:t xml:space="preserve">o </w:t>
      </w:r>
      <w:r w:rsidR="00113671" w:rsidRPr="00EA2CFB">
        <w:rPr>
          <w:rFonts w:ascii="Times New Roman" w:hAnsi="Times New Roman" w:cs="Times New Roman"/>
          <w:sz w:val="24"/>
          <w:szCs w:val="24"/>
        </w:rPr>
        <w:t>convite</w:t>
      </w:r>
      <w:r w:rsidR="000D6C75" w:rsidRPr="00EA2CFB">
        <w:rPr>
          <w:rFonts w:ascii="Times New Roman" w:hAnsi="Times New Roman" w:cs="Times New Roman"/>
          <w:sz w:val="24"/>
          <w:szCs w:val="24"/>
        </w:rPr>
        <w:t xml:space="preserve"> </w:t>
      </w:r>
      <w:r w:rsidR="00B534C8" w:rsidRPr="00EA2CFB">
        <w:rPr>
          <w:rFonts w:ascii="Times New Roman" w:hAnsi="Times New Roman" w:cs="Times New Roman"/>
          <w:sz w:val="24"/>
          <w:szCs w:val="24"/>
        </w:rPr>
        <w:t>para</w:t>
      </w:r>
      <w:r w:rsidR="00DD4DB3" w:rsidRPr="00EA2CF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2235314"/>
      <w:r w:rsidR="00EA2CFB" w:rsidRPr="00EA2CFB">
        <w:rPr>
          <w:rFonts w:ascii="Times New Roman" w:hAnsi="Times New Roman" w:cs="Times New Roman"/>
          <w:sz w:val="24"/>
          <w:szCs w:val="24"/>
        </w:rPr>
        <w:t xml:space="preserve">a realização </w:t>
      </w:r>
      <w:bookmarkStart w:id="2" w:name="_Hlk192237767"/>
      <w:r w:rsidR="00EA2CFB" w:rsidRPr="00EA2CFB">
        <w:rPr>
          <w:rFonts w:ascii="Times New Roman" w:hAnsi="Times New Roman" w:cs="Times New Roman"/>
          <w:sz w:val="24"/>
          <w:szCs w:val="24"/>
        </w:rPr>
        <w:t>da Primeira Reunião Extraordinária do Comitê Municipal de Combate ao Aedes aegypti no Município de Campo Grande</w:t>
      </w:r>
      <w:bookmarkEnd w:id="2"/>
      <w:r w:rsidR="00EA2CFB" w:rsidRPr="00EA2CFB">
        <w:rPr>
          <w:rFonts w:ascii="Times New Roman" w:hAnsi="Times New Roman" w:cs="Times New Roman"/>
          <w:sz w:val="24"/>
          <w:szCs w:val="24"/>
        </w:rPr>
        <w:t xml:space="preserve"> no dia </w:t>
      </w:r>
      <w:bookmarkStart w:id="3" w:name="_Hlk192237811"/>
      <w:r w:rsidR="00EA2CFB" w:rsidRPr="00EA2CFB">
        <w:rPr>
          <w:rFonts w:ascii="Times New Roman" w:hAnsi="Times New Roman" w:cs="Times New Roman"/>
          <w:sz w:val="24"/>
          <w:szCs w:val="24"/>
        </w:rPr>
        <w:t>11 de março de 2025, às 13h30, no auditório do Teatro Glauce Rocha – UFMS</w:t>
      </w:r>
      <w:bookmarkEnd w:id="3"/>
      <w:r w:rsidR="00EA2CFB" w:rsidRPr="00EA2CFB">
        <w:rPr>
          <w:rFonts w:ascii="Times New Roman" w:hAnsi="Times New Roman" w:cs="Times New Roman"/>
          <w:sz w:val="24"/>
          <w:szCs w:val="24"/>
        </w:rPr>
        <w:t>, com pauta voltada à situação das ações e serviços para promoção da saúde, fortalecendo iniciativas intersetoriais e enfrentando os desafios do novo cenário epidemiológico das arboviroses no Brasil</w:t>
      </w:r>
      <w:bookmarkEnd w:id="1"/>
      <w:r w:rsidR="00533945" w:rsidRPr="00EA2CFB">
        <w:rPr>
          <w:rFonts w:ascii="Times New Roman" w:hAnsi="Times New Roman" w:cs="Times New Roman"/>
          <w:sz w:val="24"/>
          <w:szCs w:val="24"/>
        </w:rPr>
        <w:t>.</w:t>
      </w:r>
    </w:p>
    <w:p w14:paraId="2C95C666" w14:textId="48F30236" w:rsidR="00533945" w:rsidRPr="00EA2CFB" w:rsidRDefault="00533945" w:rsidP="004879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b/>
          <w:sz w:val="24"/>
          <w:szCs w:val="24"/>
        </w:rPr>
        <w:t>CONSIDERANDO</w:t>
      </w:r>
      <w:r w:rsidR="00174AE3" w:rsidRPr="00EA2CFB">
        <w:rPr>
          <w:sz w:val="24"/>
          <w:szCs w:val="24"/>
        </w:rPr>
        <w:t xml:space="preserve"> </w:t>
      </w:r>
      <w:r w:rsidR="00EA2CFB" w:rsidRPr="00EA2CFB">
        <w:rPr>
          <w:rFonts w:ascii="Times New Roman" w:hAnsi="Times New Roman" w:cs="Times New Roman"/>
          <w:sz w:val="24"/>
          <w:szCs w:val="24"/>
        </w:rPr>
        <w:t>a importância das participações governamentais e sociais no acompanhamento, análise e avaliação das ações de prevenção e combate ao Aedes aegypti, conforme disposto na Resolução SESAU n.º 347, de 13 de setembro de 2017</w:t>
      </w:r>
      <w:r w:rsidR="00174AE3" w:rsidRPr="00EA2CFB">
        <w:rPr>
          <w:rFonts w:ascii="Times New Roman" w:hAnsi="Times New Roman" w:cs="Times New Roman"/>
          <w:bCs/>
          <w:sz w:val="24"/>
          <w:szCs w:val="24"/>
        </w:rPr>
        <w:t>,</w:t>
      </w:r>
      <w:r w:rsidRPr="00EA2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CF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5DAC7259" w:rsidR="00113671" w:rsidRPr="00EA2CFB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A2CFB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A2CFB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A2CFB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EA2CFB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bookmarkStart w:id="4" w:name="_Hlk155869782"/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2CFB" w:rsidRPr="00EA2CFB">
        <w:rPr>
          <w:rFonts w:ascii="Times New Roman" w:hAnsi="Times New Roman" w:cs="Times New Roman"/>
          <w:i w:val="0"/>
          <w:sz w:val="24"/>
          <w:szCs w:val="24"/>
        </w:rPr>
        <w:t xml:space="preserve">Sra. Christiane Renata Hoffmeister Ramires, Coren-MS n. 187966-TE </w:t>
      </w:r>
      <w:r w:rsidR="00EA2CFB">
        <w:rPr>
          <w:rFonts w:ascii="Times New Roman" w:hAnsi="Times New Roman" w:cs="Times New Roman"/>
          <w:i w:val="0"/>
          <w:sz w:val="24"/>
          <w:szCs w:val="24"/>
        </w:rPr>
        <w:t xml:space="preserve">e o </w:t>
      </w:r>
      <w:r w:rsidR="00EA2CFB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ssessor Técnico </w:t>
      </w:r>
      <w:bookmarkStart w:id="5" w:name="_Hlk189651455"/>
      <w:r w:rsidR="00EA2CFB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ício Cardoso Feliz</w:t>
      </w:r>
      <w:bookmarkEnd w:id="5"/>
      <w:bookmarkEnd w:id="4"/>
      <w:r w:rsidR="006834F8" w:rsidRPr="00EA2CF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A2CFB">
        <w:rPr>
          <w:rFonts w:ascii="Times New Roman" w:hAnsi="Times New Roman" w:cs="Times New Roman"/>
          <w:i w:val="0"/>
          <w:sz w:val="24"/>
          <w:szCs w:val="24"/>
        </w:rPr>
        <w:t>a</w:t>
      </w:r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DD4DB3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EA2CFB" w:rsidRPr="00EA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Primeira Reunião Extraordinária do Comitê Municipal de Combate ao Aedes aegypti no Município de Campo Grande</w:t>
      </w:r>
      <w:r w:rsidR="00585CDC">
        <w:rPr>
          <w:rFonts w:ascii="Times New Roman" w:hAnsi="Times New Roman" w:cs="Times New Roman"/>
          <w:i w:val="0"/>
          <w:sz w:val="24"/>
          <w:szCs w:val="24"/>
        </w:rPr>
        <w:t>/MS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, que acontecerá no dia</w:t>
      </w:r>
      <w:r w:rsidR="00585C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5CDC" w:rsidRPr="00585CDC">
        <w:rPr>
          <w:rFonts w:ascii="Times New Roman" w:hAnsi="Times New Roman" w:cs="Times New Roman"/>
          <w:i w:val="0"/>
          <w:sz w:val="24"/>
          <w:szCs w:val="24"/>
        </w:rPr>
        <w:t>11 de março de 2025, às 13h30, no auditório do Teatro Glauce Rocha – UFMS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.</w:t>
      </w:r>
      <w:r w:rsidR="00113671" w:rsidRPr="00EA2C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7BBF0" w14:textId="77777777" w:rsidR="00EA6084" w:rsidRPr="00EA2CFB" w:rsidRDefault="00EA6084" w:rsidP="00EA60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8F01FA" w14:textId="5C2ADE11" w:rsidR="00EA6084" w:rsidRPr="00EA2CFB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85C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o deverá 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elaborar relatório d</w:t>
      </w:r>
      <w:r w:rsidR="00E6074D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17124CC3" w14:textId="7D1C95BC" w:rsidR="00EA6084" w:rsidRPr="00EA2CFB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29A58F36" w14:textId="0B854302" w:rsidR="00EA6084" w:rsidRPr="00EA2CFB" w:rsidRDefault="00752FB7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</w:p>
    <w:p w14:paraId="3971847E" w14:textId="3BAA036A" w:rsidR="00EA6084" w:rsidRPr="00EA2CFB" w:rsidRDefault="002A0436" w:rsidP="00DD4D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as referidas colaboradoras, revogadas as disposições em contrário.</w:t>
      </w:r>
    </w:p>
    <w:p w14:paraId="6503361D" w14:textId="00A331EB" w:rsidR="00752FB7" w:rsidRPr="00EA2CFB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48B1AF4" w14:textId="5FA40569" w:rsidR="00DD4DB3" w:rsidRPr="00EA2CFB" w:rsidRDefault="0096721E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A2CFB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0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7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 w:rsidRPr="00EA2CF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4DB3" w:rsidRPr="00EA2CFB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113671" w:rsidRPr="00EA2CFB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 w:rsidRPr="00EA2CF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B5A34" w:rsidRPr="00EA2CFB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 w:rsidRPr="00EA2CF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048623" w14:textId="77777777" w:rsidR="00487933" w:rsidRPr="00EA2CFB" w:rsidRDefault="00487933" w:rsidP="0048793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683486" w14:textId="44D33422" w:rsidR="004B5A34" w:rsidRPr="00EA2CFB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EA6084" w:rsidRPr="00EA2CFB">
        <w:rPr>
          <w:rFonts w:ascii="Times New Roman" w:hAnsi="Times New Roman" w:cs="Times New Roman"/>
          <w:sz w:val="24"/>
          <w:szCs w:val="24"/>
        </w:rPr>
        <w:t>a</w:t>
      </w:r>
      <w:r w:rsidRPr="00EA2CFB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49B3D1EB" w14:textId="77777777" w:rsidR="004B5A34" w:rsidRPr="00EA2CFB" w:rsidRDefault="004B5A34" w:rsidP="004B5A3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FB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A9EAEFB" w14:textId="0AD780CD" w:rsidR="00171044" w:rsidRPr="00EA2CFB" w:rsidRDefault="004B5A34" w:rsidP="00DD4DB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EA2CFB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171044" w:rsidRPr="00EA2CF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5DD5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6C75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D1D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74AE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1F4B4D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87F2C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84A6A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35F85"/>
    <w:rsid w:val="00446C68"/>
    <w:rsid w:val="004504C4"/>
    <w:rsid w:val="00450858"/>
    <w:rsid w:val="00452442"/>
    <w:rsid w:val="00453D1A"/>
    <w:rsid w:val="00461A80"/>
    <w:rsid w:val="0046231E"/>
    <w:rsid w:val="004641C3"/>
    <w:rsid w:val="00465F86"/>
    <w:rsid w:val="00470F51"/>
    <w:rsid w:val="0047103F"/>
    <w:rsid w:val="00471823"/>
    <w:rsid w:val="004762EF"/>
    <w:rsid w:val="00480AD1"/>
    <w:rsid w:val="00486540"/>
    <w:rsid w:val="00487933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B5A34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3945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85CDC"/>
    <w:rsid w:val="0059416A"/>
    <w:rsid w:val="00594F8E"/>
    <w:rsid w:val="0059605D"/>
    <w:rsid w:val="005A00DF"/>
    <w:rsid w:val="005A058E"/>
    <w:rsid w:val="005A40B3"/>
    <w:rsid w:val="005A5E65"/>
    <w:rsid w:val="005A7C33"/>
    <w:rsid w:val="005B1B5B"/>
    <w:rsid w:val="005B47C9"/>
    <w:rsid w:val="005B751D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596F"/>
    <w:rsid w:val="00686326"/>
    <w:rsid w:val="00687585"/>
    <w:rsid w:val="00691436"/>
    <w:rsid w:val="006946D5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161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34C8"/>
    <w:rsid w:val="00B573C5"/>
    <w:rsid w:val="00B60808"/>
    <w:rsid w:val="00B6736C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4DB3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46F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2CFB"/>
    <w:rsid w:val="00EA4E52"/>
    <w:rsid w:val="00EA6084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6-09T22:46:00Z</cp:lastPrinted>
  <dcterms:created xsi:type="dcterms:W3CDTF">2025-03-07T14:53:00Z</dcterms:created>
  <dcterms:modified xsi:type="dcterms:W3CDTF">2025-06-09T22:46:00Z</dcterms:modified>
</cp:coreProperties>
</file>